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B2D" w:rsidRPr="00D35850" w:rsidRDefault="00682B2D" w:rsidP="00D35850">
      <w:pPr>
        <w:jc w:val="center"/>
        <w:rPr>
          <w:b/>
          <w:color w:val="FF000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35850">
        <w:rPr>
          <w:b/>
          <w:color w:val="FF000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 Pothole Killer Case Study</w:t>
      </w:r>
    </w:p>
    <w:p w:rsidR="00BB4576" w:rsidRDefault="00B50412" w:rsidP="00B50412">
      <w:pPr>
        <w:spacing w:after="100" w:afterAutospacing="1" w:line="525" w:lineRule="atLeast"/>
        <w:ind w:left="720" w:firstLine="720"/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</w:rPr>
      </w:pPr>
      <w:r w:rsidRPr="00BB4576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The </w:t>
      </w:r>
      <w:r w:rsidRPr="00BB4576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Wilkes-Barre Citizen’s Voice</w:t>
      </w:r>
      <w:r w:rsidRPr="00BB4576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said it best:</w:t>
      </w:r>
      <w:r w:rsidRPr="00BB4576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</w:rPr>
        <w:t xml:space="preserve"> </w:t>
      </w:r>
    </w:p>
    <w:p w:rsidR="00B50412" w:rsidRPr="00BB4576" w:rsidRDefault="00B50412" w:rsidP="00B50412">
      <w:pPr>
        <w:spacing w:after="100" w:afterAutospacing="1" w:line="525" w:lineRule="atLeast"/>
        <w:ind w:left="720" w:firstLine="720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BB4576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</w:rPr>
        <w:t>“</w:t>
      </w:r>
      <w:r w:rsidRPr="0032671B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</w:rPr>
        <w:t>The pothole killer got the job done Saturday.</w:t>
      </w:r>
      <w:r w:rsidRPr="00BB4576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</w:rPr>
        <w:t>”</w:t>
      </w:r>
      <w:r w:rsidRPr="00BB45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</w:p>
    <w:p w:rsidR="00B50412" w:rsidRPr="00BB4576" w:rsidRDefault="00B50412" w:rsidP="00B50412">
      <w:pPr>
        <w:spacing w:after="100" w:afterAutospacing="1" w:line="525" w:lineRule="atLeast"/>
        <w:ind w:left="720" w:firstLine="720"/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</w:rPr>
      </w:pPr>
      <w:r w:rsidRPr="00BB4576">
        <w:rPr>
          <w:rFonts w:asciiTheme="majorHAnsi" w:eastAsia="Times New Roman" w:hAnsiTheme="majorHAnsi" w:cs="Arial"/>
          <w:b/>
          <w:color w:val="000000"/>
          <w:sz w:val="24"/>
          <w:szCs w:val="24"/>
        </w:rPr>
        <w:t>“</w:t>
      </w:r>
      <w:r w:rsidRPr="00BB4576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</w:rPr>
        <w:t>Passing motorists gave a literal thumbs-up to the pothole repairs, he said, noting that “overall, the residents were pleased.”</w:t>
      </w:r>
    </w:p>
    <w:p w:rsidR="00B50412" w:rsidRPr="00B50412" w:rsidRDefault="00B50412" w:rsidP="00B50412">
      <w:pPr>
        <w:spacing w:after="0" w:line="1080" w:lineRule="atLeast"/>
        <w:outlineLvl w:val="0"/>
        <w:rPr>
          <w:rFonts w:ascii="Arial" w:eastAsia="Times New Roman" w:hAnsi="Arial" w:cs="Arial"/>
          <w:color w:val="000000"/>
          <w:sz w:val="72"/>
          <w:szCs w:val="72"/>
        </w:rPr>
      </w:pPr>
      <w:r w:rsidRPr="0032671B">
        <w:rPr>
          <w:rFonts w:ascii="Arial" w:eastAsia="Times New Roman" w:hAnsi="Arial" w:cs="Arial"/>
          <w:color w:val="3C3B41"/>
          <w:spacing w:val="-30"/>
          <w:kern w:val="36"/>
          <w:sz w:val="72"/>
          <w:szCs w:val="72"/>
        </w:rPr>
        <w:t>Pothole killer hits the streets in West Pittston</w:t>
      </w:r>
    </w:p>
    <w:p w:rsidR="00B50412" w:rsidRPr="00B50412" w:rsidRDefault="00B50412" w:rsidP="00B50412">
      <w:pPr>
        <w:spacing w:after="100" w:afterAutospacing="1" w:line="525" w:lineRule="atLeast"/>
        <w:jc w:val="center"/>
        <w:rPr>
          <w:rFonts w:ascii="Arial" w:eastAsia="Times New Roman" w:hAnsi="Arial" w:cs="Arial"/>
          <w:color w:val="000000"/>
        </w:rPr>
      </w:pPr>
      <w:r w:rsidRPr="0032671B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2D26392E" wp14:editId="2E6C6A2F">
            <wp:extent cx="3190064" cy="2123535"/>
            <wp:effectExtent l="0" t="0" r="0" b="0"/>
            <wp:docPr id="6" name="Picture 6" descr="Photo: N/A, License: N/A, Created: 2017:02:04 13:21:21">
              <a:hlinkClick xmlns:a="http://schemas.openxmlformats.org/drawingml/2006/main" r:id="rId6" tooltip="&quot;A â€œPothole Killerâ€  truck from Patch Management, Inc., repairs potholes at Second and Susquehanna Avenues in West Pittston on Saturday, Feb. 4, 2017.Christopher Dolan / Staff Photograph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hoto: N/A, License: N/A, Created: 2017:02:04 13:21:21">
                      <a:hlinkClick r:id="rId6" tooltip="&quot;A â€œPothole Killerâ€  truck from Patch Management, Inc., repairs potholes at Second and Susquehanna Avenues in West Pittston on Saturday, Feb. 4, 2017.Christopher Dolan / Staff Photograph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042" cy="212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412" w:rsidRPr="0032671B" w:rsidRDefault="00BB4576" w:rsidP="00B50412">
      <w:pPr>
        <w:spacing w:after="100" w:afterAutospacing="1" w:line="525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2/4/2017 - </w:t>
      </w:r>
      <w:r w:rsidR="00B50412" w:rsidRPr="0032671B">
        <w:rPr>
          <w:rFonts w:ascii="Arial" w:eastAsia="Times New Roman" w:hAnsi="Arial" w:cs="Arial"/>
          <w:color w:val="000000"/>
        </w:rPr>
        <w:t xml:space="preserve">WEST PITTSTON — </w:t>
      </w:r>
      <w:proofErr w:type="gramStart"/>
      <w:r w:rsidR="00B50412" w:rsidRPr="0032671B">
        <w:rPr>
          <w:rFonts w:ascii="Arial" w:eastAsia="Times New Roman" w:hAnsi="Arial" w:cs="Arial"/>
          <w:color w:val="000000"/>
        </w:rPr>
        <w:t>The</w:t>
      </w:r>
      <w:proofErr w:type="gramEnd"/>
      <w:r w:rsidR="00B50412" w:rsidRPr="0032671B">
        <w:rPr>
          <w:rFonts w:ascii="Arial" w:eastAsia="Times New Roman" w:hAnsi="Arial" w:cs="Arial"/>
          <w:color w:val="000000"/>
        </w:rPr>
        <w:t xml:space="preserve"> pothole killer got the job done Saturday.</w:t>
      </w:r>
    </w:p>
    <w:p w:rsidR="00B50412" w:rsidRPr="0032671B" w:rsidRDefault="00B50412" w:rsidP="00B50412">
      <w:pPr>
        <w:spacing w:after="100" w:afterAutospacing="1" w:line="525" w:lineRule="atLeast"/>
        <w:rPr>
          <w:rFonts w:ascii="Arial" w:eastAsia="Times New Roman" w:hAnsi="Arial" w:cs="Arial"/>
          <w:color w:val="000000"/>
        </w:rPr>
      </w:pPr>
      <w:r w:rsidRPr="0032671B">
        <w:rPr>
          <w:rFonts w:ascii="Arial" w:eastAsia="Times New Roman" w:hAnsi="Arial" w:cs="Arial"/>
          <w:color w:val="000000"/>
        </w:rPr>
        <w:t xml:space="preserve">Many of the potholes created by an ongoing water line project in West Pittston are dead, or at least filled in and repaired, according to borough Mayor Tom </w:t>
      </w:r>
      <w:proofErr w:type="spellStart"/>
      <w:r w:rsidRPr="0032671B">
        <w:rPr>
          <w:rFonts w:ascii="Arial" w:eastAsia="Times New Roman" w:hAnsi="Arial" w:cs="Arial"/>
          <w:color w:val="000000"/>
        </w:rPr>
        <w:t>Blaskiewicz</w:t>
      </w:r>
      <w:proofErr w:type="spellEnd"/>
      <w:r w:rsidRPr="0032671B">
        <w:rPr>
          <w:rFonts w:ascii="Arial" w:eastAsia="Times New Roman" w:hAnsi="Arial" w:cs="Arial"/>
          <w:color w:val="000000"/>
        </w:rPr>
        <w:t>.</w:t>
      </w:r>
    </w:p>
    <w:p w:rsidR="00B50412" w:rsidRPr="0032671B" w:rsidRDefault="00B50412" w:rsidP="00B50412">
      <w:pPr>
        <w:spacing w:after="100" w:afterAutospacing="1" w:line="525" w:lineRule="atLeast"/>
        <w:rPr>
          <w:rFonts w:ascii="Arial" w:eastAsia="Times New Roman" w:hAnsi="Arial" w:cs="Arial"/>
          <w:color w:val="000000"/>
        </w:rPr>
      </w:pPr>
      <w:r w:rsidRPr="0032671B">
        <w:rPr>
          <w:rFonts w:ascii="Arial" w:eastAsia="Times New Roman" w:hAnsi="Arial" w:cs="Arial"/>
          <w:color w:val="000000"/>
        </w:rPr>
        <w:t xml:space="preserve">The borough hired Bucks County-based Patch Management Inc. to “kill” potholes along Luzerne Avenue and surrounding streets impacted by the utility project, </w:t>
      </w:r>
      <w:proofErr w:type="spellStart"/>
      <w:r w:rsidRPr="0032671B">
        <w:rPr>
          <w:rFonts w:ascii="Arial" w:eastAsia="Times New Roman" w:hAnsi="Arial" w:cs="Arial"/>
          <w:color w:val="000000"/>
        </w:rPr>
        <w:t>Blaskiewicz</w:t>
      </w:r>
      <w:proofErr w:type="spellEnd"/>
      <w:r w:rsidRPr="0032671B">
        <w:rPr>
          <w:rFonts w:ascii="Arial" w:eastAsia="Times New Roman" w:hAnsi="Arial" w:cs="Arial"/>
          <w:color w:val="000000"/>
        </w:rPr>
        <w:t xml:space="preserve"> said.</w:t>
      </w:r>
      <w:r>
        <w:rPr>
          <w:rFonts w:ascii="Arial" w:eastAsia="Times New Roman" w:hAnsi="Arial" w:cs="Arial"/>
          <w:color w:val="000000"/>
        </w:rPr>
        <w:t xml:space="preserve"> . . </w:t>
      </w:r>
    </w:p>
    <w:p w:rsidR="00B50412" w:rsidRPr="0032671B" w:rsidRDefault="00B50412" w:rsidP="00B50412">
      <w:pPr>
        <w:spacing w:after="100" w:afterAutospacing="1" w:line="525" w:lineRule="atLeast"/>
        <w:rPr>
          <w:rFonts w:ascii="Arial" w:eastAsia="Times New Roman" w:hAnsi="Arial" w:cs="Arial"/>
          <w:color w:val="000000"/>
        </w:rPr>
      </w:pPr>
      <w:r w:rsidRPr="0032671B">
        <w:rPr>
          <w:rFonts w:ascii="Arial" w:eastAsia="Times New Roman" w:hAnsi="Arial" w:cs="Arial"/>
          <w:color w:val="000000"/>
        </w:rPr>
        <w:lastRenderedPageBreak/>
        <w:t>On Saturday the pothole killer arrived. For 6½ hours a crew filled potholes using the machine’s environmentally friendly spray injection system, the mayor said.</w:t>
      </w:r>
    </w:p>
    <w:p w:rsidR="00B50412" w:rsidRPr="0032671B" w:rsidRDefault="00B50412" w:rsidP="00B50412">
      <w:pPr>
        <w:spacing w:after="100" w:afterAutospacing="1" w:line="525" w:lineRule="atLeast"/>
        <w:rPr>
          <w:rFonts w:ascii="Arial" w:eastAsia="Times New Roman" w:hAnsi="Arial" w:cs="Arial"/>
          <w:color w:val="000000"/>
        </w:rPr>
      </w:pPr>
      <w:r w:rsidRPr="0032671B">
        <w:rPr>
          <w:rFonts w:ascii="Arial" w:eastAsia="Times New Roman" w:hAnsi="Arial" w:cs="Arial"/>
          <w:color w:val="000000"/>
        </w:rPr>
        <w:t xml:space="preserve">“It went well,” </w:t>
      </w:r>
      <w:proofErr w:type="spellStart"/>
      <w:r w:rsidRPr="0032671B">
        <w:rPr>
          <w:rFonts w:ascii="Arial" w:eastAsia="Times New Roman" w:hAnsi="Arial" w:cs="Arial"/>
          <w:color w:val="000000"/>
        </w:rPr>
        <w:t>Blaskiewicz</w:t>
      </w:r>
      <w:proofErr w:type="spellEnd"/>
      <w:r w:rsidRPr="0032671B">
        <w:rPr>
          <w:rFonts w:ascii="Arial" w:eastAsia="Times New Roman" w:hAnsi="Arial" w:cs="Arial"/>
          <w:color w:val="000000"/>
        </w:rPr>
        <w:t xml:space="preserve"> said. “They did a tremendous job taking care of a lot of potholes.”</w:t>
      </w:r>
    </w:p>
    <w:p w:rsidR="00B50412" w:rsidRPr="0032671B" w:rsidRDefault="00B50412" w:rsidP="00B50412">
      <w:pPr>
        <w:spacing w:after="100" w:afterAutospacing="1" w:line="525" w:lineRule="atLeast"/>
        <w:rPr>
          <w:rFonts w:ascii="Arial" w:eastAsia="Times New Roman" w:hAnsi="Arial" w:cs="Arial"/>
          <w:color w:val="000000"/>
        </w:rPr>
      </w:pPr>
      <w:r w:rsidRPr="0032671B">
        <w:rPr>
          <w:rFonts w:ascii="Arial" w:eastAsia="Times New Roman" w:hAnsi="Arial" w:cs="Arial"/>
          <w:color w:val="000000"/>
        </w:rPr>
        <w:t>Passing motorists gave a literal thumbs-up to the pothole repairs, he said, noting that “overall, the residents were pleased.”</w:t>
      </w:r>
    </w:p>
    <w:p w:rsidR="00B50412" w:rsidRPr="0032671B" w:rsidRDefault="00B50412" w:rsidP="00B50412">
      <w:pPr>
        <w:spacing w:after="100" w:afterAutospacing="1" w:line="525" w:lineRule="atLeast"/>
        <w:rPr>
          <w:rFonts w:ascii="Arial" w:eastAsia="Times New Roman" w:hAnsi="Arial" w:cs="Arial"/>
          <w:color w:val="000000"/>
        </w:rPr>
      </w:pPr>
      <w:r w:rsidRPr="0032671B">
        <w:rPr>
          <w:rFonts w:ascii="Arial" w:eastAsia="Times New Roman" w:hAnsi="Arial" w:cs="Arial"/>
          <w:color w:val="000000"/>
        </w:rPr>
        <w:t xml:space="preserve">The cost of the pothole repairs was split between the borough and Pennsylvania American Water Company, according to </w:t>
      </w:r>
      <w:proofErr w:type="spellStart"/>
      <w:r w:rsidRPr="0032671B">
        <w:rPr>
          <w:rFonts w:ascii="Arial" w:eastAsia="Times New Roman" w:hAnsi="Arial" w:cs="Arial"/>
          <w:color w:val="000000"/>
        </w:rPr>
        <w:t>Blaskiewicz</w:t>
      </w:r>
      <w:proofErr w:type="spellEnd"/>
      <w:r w:rsidRPr="0032671B">
        <w:rPr>
          <w:rFonts w:ascii="Arial" w:eastAsia="Times New Roman" w:hAnsi="Arial" w:cs="Arial"/>
          <w:color w:val="000000"/>
        </w:rPr>
        <w:t>.</w:t>
      </w:r>
    </w:p>
    <w:p w:rsidR="00B50412" w:rsidRPr="0032671B" w:rsidRDefault="00B50412" w:rsidP="00B50412">
      <w:pPr>
        <w:spacing w:after="100" w:afterAutospacing="1" w:line="525" w:lineRule="atLeast"/>
        <w:rPr>
          <w:rFonts w:ascii="Arial" w:eastAsia="Times New Roman" w:hAnsi="Arial" w:cs="Arial"/>
          <w:color w:val="000000"/>
        </w:rPr>
      </w:pPr>
      <w:r w:rsidRPr="0032671B">
        <w:rPr>
          <w:rFonts w:ascii="Arial" w:eastAsia="Times New Roman" w:hAnsi="Arial" w:cs="Arial"/>
          <w:color w:val="000000"/>
        </w:rPr>
        <w:t>The borough and the water company hope to finish the utility project by Memorial Day, he said.</w:t>
      </w:r>
    </w:p>
    <w:p w:rsidR="00A66025" w:rsidRDefault="00A66025" w:rsidP="00A66025">
      <w:pPr>
        <w:spacing w:after="0" w:line="240" w:lineRule="auto"/>
        <w:rPr>
          <w:i/>
          <w:sz w:val="72"/>
          <w:szCs w:val="72"/>
        </w:rPr>
      </w:pPr>
      <w:r>
        <w:rPr>
          <w:i/>
          <w:sz w:val="72"/>
          <w:szCs w:val="72"/>
        </w:rPr>
        <w:t>--------</w:t>
      </w:r>
    </w:p>
    <w:p w:rsidR="00D35850" w:rsidRDefault="00A66025" w:rsidP="00B50412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Make </w:t>
      </w:r>
      <w:r w:rsidR="00B50412">
        <w:rPr>
          <w:i/>
          <w:sz w:val="40"/>
          <w:szCs w:val="40"/>
        </w:rPr>
        <w:t xml:space="preserve">West Pittston’s </w:t>
      </w:r>
      <w:r>
        <w:rPr>
          <w:i/>
          <w:sz w:val="40"/>
          <w:szCs w:val="40"/>
        </w:rPr>
        <w:t xml:space="preserve">Success </w:t>
      </w:r>
      <w:r w:rsidRPr="00E47E93">
        <w:rPr>
          <w:i/>
          <w:sz w:val="40"/>
          <w:szCs w:val="40"/>
          <w:u w:val="single"/>
        </w:rPr>
        <w:t>your</w:t>
      </w:r>
      <w:r>
        <w:rPr>
          <w:i/>
          <w:sz w:val="40"/>
          <w:szCs w:val="40"/>
        </w:rPr>
        <w:t xml:space="preserve"> Success! </w:t>
      </w:r>
    </w:p>
    <w:p w:rsidR="00D35850" w:rsidRDefault="00D35850" w:rsidP="00B50412">
      <w:pPr>
        <w:spacing w:after="0" w:line="240" w:lineRule="auto"/>
        <w:rPr>
          <w:i/>
          <w:sz w:val="40"/>
          <w:szCs w:val="40"/>
        </w:rPr>
      </w:pPr>
    </w:p>
    <w:p w:rsidR="00A66025" w:rsidRDefault="00A66025" w:rsidP="00B50412">
      <w:pPr>
        <w:spacing w:after="0" w:line="240" w:lineRule="auto"/>
        <w:rPr>
          <w:i/>
          <w:sz w:val="72"/>
          <w:szCs w:val="72"/>
        </w:rPr>
      </w:pPr>
      <w:r>
        <w:rPr>
          <w:i/>
          <w:sz w:val="40"/>
          <w:szCs w:val="40"/>
        </w:rPr>
        <w:t xml:space="preserve">Call </w:t>
      </w:r>
      <w:r w:rsidR="00D35850">
        <w:rPr>
          <w:i/>
          <w:sz w:val="40"/>
          <w:szCs w:val="40"/>
        </w:rPr>
        <w:t>(215) 949-9400</w:t>
      </w:r>
      <w:r w:rsidR="00E14321">
        <w:rPr>
          <w:i/>
          <w:sz w:val="40"/>
          <w:szCs w:val="40"/>
        </w:rPr>
        <w:t>)</w:t>
      </w:r>
      <w:r w:rsidR="00D35850">
        <w:rPr>
          <w:i/>
          <w:sz w:val="40"/>
          <w:szCs w:val="40"/>
        </w:rPr>
        <w:t xml:space="preserve"> </w:t>
      </w:r>
      <w:r>
        <w:rPr>
          <w:i/>
          <w:sz w:val="40"/>
          <w:szCs w:val="40"/>
        </w:rPr>
        <w:t>to set up a presentation or demonstration today.</w:t>
      </w:r>
      <w:r w:rsidR="00B50412" w:rsidRPr="00682B2D">
        <w:rPr>
          <w:i/>
          <w:sz w:val="72"/>
          <w:szCs w:val="72"/>
        </w:rPr>
        <w:t xml:space="preserve"> </w:t>
      </w:r>
    </w:p>
    <w:p w:rsidR="00BB4576" w:rsidRPr="00A66025" w:rsidRDefault="00BB4576" w:rsidP="00BB4576">
      <w:pPr>
        <w:spacing w:after="0" w:line="240" w:lineRule="auto"/>
        <w:rPr>
          <w:i/>
          <w:sz w:val="40"/>
          <w:szCs w:val="40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4576" w:rsidTr="0079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B4576" w:rsidRDefault="00BB4576" w:rsidP="00795581"/>
          <w:p w:rsidR="00BB4576" w:rsidRDefault="00BB4576" w:rsidP="00795581"/>
          <w:p w:rsidR="00BB4576" w:rsidRDefault="00BB4576" w:rsidP="00795581">
            <w:r>
              <w:t>Patch Management, Inc.</w:t>
            </w:r>
          </w:p>
          <w:p w:rsidR="00BB4576" w:rsidRDefault="00BB4576" w:rsidP="00795581">
            <w:r>
              <w:t xml:space="preserve">451 </w:t>
            </w:r>
            <w:proofErr w:type="spellStart"/>
            <w:r>
              <w:t>Tyburn</w:t>
            </w:r>
            <w:proofErr w:type="spellEnd"/>
            <w:r>
              <w:t xml:space="preserve"> Rd.</w:t>
            </w:r>
          </w:p>
          <w:p w:rsidR="00BB4576" w:rsidRDefault="00BB4576" w:rsidP="00795581">
            <w:r>
              <w:t>Fairless Hills, PA 19030</w:t>
            </w:r>
            <w:r>
              <w:tab/>
            </w:r>
          </w:p>
          <w:p w:rsidR="00BB4576" w:rsidRDefault="00BB4576" w:rsidP="00795581">
            <w:pPr>
              <w:tabs>
                <w:tab w:val="left" w:pos="8010"/>
              </w:tabs>
            </w:pPr>
          </w:p>
        </w:tc>
        <w:tc>
          <w:tcPr>
            <w:tcW w:w="3192" w:type="dxa"/>
          </w:tcPr>
          <w:p w:rsidR="00BB4576" w:rsidRDefault="00BB4576" w:rsidP="00795581">
            <w:pPr>
              <w:tabs>
                <w:tab w:val="left" w:pos="80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F424A76" wp14:editId="7D2F465D">
                  <wp:extent cx="1598930" cy="1476375"/>
                  <wp:effectExtent l="0" t="0" r="1270" b="9525"/>
                  <wp:docPr id="9" name="Picture 9" descr="PATRIOTIC GUNSLING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TRIOTIC GUNSLINGE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BB4576" w:rsidRDefault="00BB4576" w:rsidP="00795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4576" w:rsidRDefault="00BB4576" w:rsidP="00795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4576" w:rsidRDefault="00BB4576" w:rsidP="00795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215) 949-9400 (office) </w:t>
            </w:r>
          </w:p>
          <w:p w:rsidR="00BB4576" w:rsidRDefault="00BB4576" w:rsidP="00E1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:rsidR="00BB4576" w:rsidRPr="00682B2D" w:rsidRDefault="00BB4576" w:rsidP="00BB4576">
      <w:pPr>
        <w:spacing w:after="0" w:line="240" w:lineRule="auto"/>
        <w:rPr>
          <w:i/>
          <w:sz w:val="72"/>
          <w:szCs w:val="72"/>
        </w:rPr>
      </w:pPr>
    </w:p>
    <w:sectPr w:rsidR="00BB4576" w:rsidRPr="00682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18D0"/>
    <w:multiLevelType w:val="hybridMultilevel"/>
    <w:tmpl w:val="7CDA195E"/>
    <w:lvl w:ilvl="0" w:tplc="B706F700">
      <w:start w:val="1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F5487"/>
    <w:multiLevelType w:val="hybridMultilevel"/>
    <w:tmpl w:val="5B4C0A2A"/>
    <w:lvl w:ilvl="0" w:tplc="1C90154C">
      <w:start w:val="1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2D"/>
    <w:rsid w:val="0009446A"/>
    <w:rsid w:val="00134AE9"/>
    <w:rsid w:val="002E2767"/>
    <w:rsid w:val="004B7602"/>
    <w:rsid w:val="004E65B7"/>
    <w:rsid w:val="00682B2D"/>
    <w:rsid w:val="00844C07"/>
    <w:rsid w:val="008640E6"/>
    <w:rsid w:val="008C489B"/>
    <w:rsid w:val="009B7325"/>
    <w:rsid w:val="009C7A75"/>
    <w:rsid w:val="00A66025"/>
    <w:rsid w:val="00B50412"/>
    <w:rsid w:val="00BB4576"/>
    <w:rsid w:val="00BB7D86"/>
    <w:rsid w:val="00C16AC7"/>
    <w:rsid w:val="00D06A30"/>
    <w:rsid w:val="00D35850"/>
    <w:rsid w:val="00E14321"/>
    <w:rsid w:val="00E47E93"/>
    <w:rsid w:val="00F3411C"/>
    <w:rsid w:val="00FC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1DE819-CD1F-4D14-8BB2-6D06C133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2D"/>
    <w:rPr>
      <w:rFonts w:ascii="Tahoma" w:hAnsi="Tahoma" w:cs="Tahoma"/>
      <w:sz w:val="16"/>
      <w:szCs w:val="16"/>
    </w:rPr>
  </w:style>
  <w:style w:type="character" w:styleId="Hyperlink">
    <w:name w:val="Hyperlink"/>
    <w:rsid w:val="00A66025"/>
    <w:rPr>
      <w:color w:val="0000FF"/>
      <w:u w:val="single"/>
    </w:rPr>
  </w:style>
  <w:style w:type="table" w:customStyle="1" w:styleId="PlainTable41">
    <w:name w:val="Plain Table 41"/>
    <w:basedOn w:val="TableNormal"/>
    <w:uiPriority w:val="44"/>
    <w:rsid w:val="00A6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tizensvoice.com/polopoly_fs/1.2150922!/image/image.jpg_gen/derivatives/landscape_700/image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15A0-1114-496B-9C8F-BCC278E7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reski</dc:creator>
  <cp:lastModifiedBy>Eric Zettlemoyer</cp:lastModifiedBy>
  <cp:revision>2</cp:revision>
  <cp:lastPrinted>2018-01-22T14:11:00Z</cp:lastPrinted>
  <dcterms:created xsi:type="dcterms:W3CDTF">2020-07-07T17:04:00Z</dcterms:created>
  <dcterms:modified xsi:type="dcterms:W3CDTF">2020-07-07T17:05:00Z</dcterms:modified>
</cp:coreProperties>
</file>